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11" w:rsidRDefault="00B22811" w:rsidP="00005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811" w:rsidRDefault="00B22811" w:rsidP="00005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38" w:rsidRDefault="00005F38" w:rsidP="00005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155B8">
        <w:rPr>
          <w:rFonts w:ascii="Times New Roman" w:hAnsi="Times New Roman" w:cs="Times New Roman"/>
          <w:b/>
          <w:sz w:val="28"/>
          <w:szCs w:val="28"/>
        </w:rPr>
        <w:t xml:space="preserve">алендар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1155B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005F38" w:rsidRDefault="004A4AB9" w:rsidP="007334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9-2020</w:t>
      </w:r>
      <w:r w:rsidR="00005F38" w:rsidRPr="007334E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22811" w:rsidRPr="007F569F" w:rsidRDefault="00B22811" w:rsidP="007334E3">
      <w:pPr>
        <w:jc w:val="center"/>
        <w:rPr>
          <w:b/>
        </w:rPr>
      </w:pPr>
    </w:p>
    <w:p w:rsidR="00005F38" w:rsidRPr="007334E3" w:rsidRDefault="00005F38" w:rsidP="00B2281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4E3">
        <w:rPr>
          <w:rFonts w:ascii="Times New Roman" w:hAnsi="Times New Roman" w:cs="Times New Roman"/>
          <w:sz w:val="28"/>
          <w:szCs w:val="28"/>
        </w:rPr>
        <w:t xml:space="preserve">Календарный учебный график МБОУ </w:t>
      </w:r>
      <w:proofErr w:type="spellStart"/>
      <w:r w:rsidR="002F412F">
        <w:rPr>
          <w:rFonts w:ascii="Times New Roman" w:hAnsi="Times New Roman" w:cs="Times New Roman"/>
          <w:sz w:val="28"/>
          <w:szCs w:val="28"/>
        </w:rPr>
        <w:t>Быстрянской</w:t>
      </w:r>
      <w:proofErr w:type="spellEnd"/>
      <w:r w:rsidR="002F412F">
        <w:rPr>
          <w:rFonts w:ascii="Times New Roman" w:hAnsi="Times New Roman" w:cs="Times New Roman"/>
          <w:sz w:val="28"/>
          <w:szCs w:val="28"/>
        </w:rPr>
        <w:t xml:space="preserve"> СОШ</w:t>
      </w:r>
      <w:r w:rsidRPr="00733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4E3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7334E3">
        <w:rPr>
          <w:rFonts w:ascii="Times New Roman" w:hAnsi="Times New Roman" w:cs="Times New Roman"/>
          <w:sz w:val="28"/>
          <w:szCs w:val="28"/>
        </w:rPr>
        <w:t xml:space="preserve"> составлен на основе ч. 1 ст. 41 ФЗ «Об образовании в Российской Федерации», согласно которой охрана здоровья обучающихся включает в себя определение оптимальной учебной, </w:t>
      </w:r>
      <w:proofErr w:type="spellStart"/>
      <w:r w:rsidRPr="007334E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334E3">
        <w:rPr>
          <w:rFonts w:ascii="Times New Roman" w:hAnsi="Times New Roman" w:cs="Times New Roman"/>
          <w:sz w:val="28"/>
          <w:szCs w:val="28"/>
        </w:rPr>
        <w:t xml:space="preserve"> нагрузки, режима учебных занятий и продолжительности каникул. </w:t>
      </w:r>
    </w:p>
    <w:p w:rsidR="00005F38" w:rsidRPr="007334E3" w:rsidRDefault="00005F38" w:rsidP="00005F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4E3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. 17 приказа Министерства образования и науки РФ от 30 августа 2013 г. № 1015) учебный год в образоват</w:t>
      </w:r>
      <w:r w:rsidR="004A4AB9">
        <w:rPr>
          <w:rFonts w:ascii="Times New Roman" w:hAnsi="Times New Roman" w:cs="Times New Roman"/>
          <w:sz w:val="28"/>
          <w:szCs w:val="28"/>
        </w:rPr>
        <w:t>ельных организациях начинается 2</w:t>
      </w:r>
      <w:r w:rsidRPr="007334E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334E3" w:rsidRPr="007334E3">
        <w:rPr>
          <w:rFonts w:ascii="Times New Roman" w:hAnsi="Times New Roman" w:cs="Times New Roman"/>
          <w:sz w:val="28"/>
          <w:szCs w:val="28"/>
        </w:rPr>
        <w:t xml:space="preserve">(государственный праздник – День знаний) </w:t>
      </w:r>
      <w:r w:rsidRPr="007334E3">
        <w:rPr>
          <w:rFonts w:ascii="Times New Roman" w:hAnsi="Times New Roman" w:cs="Times New Roman"/>
          <w:sz w:val="28"/>
          <w:szCs w:val="28"/>
        </w:rPr>
        <w:t xml:space="preserve">и заканчивается в соответствии с учебным планом соответствующей общеобразовательной программы. </w:t>
      </w:r>
    </w:p>
    <w:p w:rsidR="007334E3" w:rsidRDefault="007334E3" w:rsidP="002F4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4E3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p w:rsidR="007334E3" w:rsidRDefault="007334E3" w:rsidP="002F4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3">
        <w:rPr>
          <w:rFonts w:ascii="Times New Roman" w:hAnsi="Times New Roman" w:cs="Times New Roman"/>
          <w:b/>
          <w:sz w:val="24"/>
          <w:szCs w:val="24"/>
        </w:rPr>
        <w:t>(5-дневная учебная неделя)</w:t>
      </w:r>
      <w:r w:rsidR="00547B9C" w:rsidRPr="007334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1758"/>
        <w:gridCol w:w="2636"/>
        <w:gridCol w:w="1843"/>
        <w:gridCol w:w="1417"/>
      </w:tblGrid>
      <w:tr w:rsidR="007334E3" w:rsidRPr="00C11D78" w:rsidTr="0034679F">
        <w:trPr>
          <w:trHeight w:val="459"/>
          <w:jc w:val="center"/>
        </w:trPr>
        <w:tc>
          <w:tcPr>
            <w:tcW w:w="6374" w:type="dxa"/>
            <w:gridSpan w:val="3"/>
          </w:tcPr>
          <w:p w:rsidR="007334E3" w:rsidRPr="00C11D78" w:rsidRDefault="007334E3" w:rsidP="00CC64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3260" w:type="dxa"/>
            <w:gridSpan w:val="2"/>
          </w:tcPr>
          <w:p w:rsidR="007334E3" w:rsidRPr="00C11D78" w:rsidRDefault="007334E3" w:rsidP="00CC64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</w:tr>
      <w:tr w:rsidR="007334E3" w:rsidRPr="00C11D78" w:rsidTr="0034679F">
        <w:trPr>
          <w:trHeight w:val="941"/>
          <w:jc w:val="center"/>
        </w:trPr>
        <w:tc>
          <w:tcPr>
            <w:tcW w:w="1980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1758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4AB9">
              <w:rPr>
                <w:rFonts w:ascii="Times New Roman" w:hAnsi="Times New Roman" w:cs="Times New Roman"/>
                <w:sz w:val="26"/>
                <w:szCs w:val="26"/>
              </w:rPr>
              <w:t>2.09.2019 - 25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4A4A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6" w:type="dxa"/>
          </w:tcPr>
          <w:p w:rsidR="007334E3" w:rsidRPr="00C11D78" w:rsidRDefault="00CC64AC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учебных 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недель</w:t>
            </w:r>
          </w:p>
        </w:tc>
        <w:tc>
          <w:tcPr>
            <w:tcW w:w="1843" w:type="dxa"/>
          </w:tcPr>
          <w:p w:rsidR="007334E3" w:rsidRPr="00C11D78" w:rsidRDefault="004A4AB9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0.2019 - 03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7334E3" w:rsidRPr="00C11D78" w:rsidRDefault="004A4AB9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7334E3" w:rsidRPr="00C11D78" w:rsidTr="0034679F">
        <w:trPr>
          <w:trHeight w:val="852"/>
          <w:jc w:val="center"/>
        </w:trPr>
        <w:tc>
          <w:tcPr>
            <w:tcW w:w="1980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1758" w:type="dxa"/>
          </w:tcPr>
          <w:p w:rsidR="007334E3" w:rsidRPr="00C11D78" w:rsidRDefault="006155F8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9 - 27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6" w:type="dxa"/>
          </w:tcPr>
          <w:p w:rsidR="007334E3" w:rsidRPr="00C11D78" w:rsidRDefault="00CC64AC" w:rsidP="00EF6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8 учебных недель</w:t>
            </w:r>
          </w:p>
        </w:tc>
        <w:tc>
          <w:tcPr>
            <w:tcW w:w="1843" w:type="dxa"/>
          </w:tcPr>
          <w:p w:rsidR="007334E3" w:rsidRPr="00C11D78" w:rsidRDefault="006155F8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19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- 08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7334E3" w:rsidRPr="00C11D78" w:rsidRDefault="007334E3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55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7334E3" w:rsidRPr="00C11D78" w:rsidTr="0034679F">
        <w:trPr>
          <w:trHeight w:val="705"/>
          <w:jc w:val="center"/>
        </w:trPr>
        <w:tc>
          <w:tcPr>
            <w:tcW w:w="1980" w:type="dxa"/>
            <w:vMerge w:val="restart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1758" w:type="dxa"/>
            <w:vMerge w:val="restart"/>
          </w:tcPr>
          <w:p w:rsidR="007334E3" w:rsidRPr="00C11D78" w:rsidRDefault="00DB4156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155F8">
              <w:rPr>
                <w:rFonts w:ascii="Times New Roman" w:hAnsi="Times New Roman" w:cs="Times New Roman"/>
                <w:sz w:val="26"/>
                <w:szCs w:val="26"/>
              </w:rPr>
              <w:t>.01.2020 - 20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155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6155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36" w:type="dxa"/>
            <w:vMerge w:val="restart"/>
          </w:tcPr>
          <w:p w:rsidR="007334E3" w:rsidRPr="00C11D78" w:rsidRDefault="00CD4382" w:rsidP="00EF6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C64AC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недель</w:t>
            </w:r>
          </w:p>
        </w:tc>
        <w:tc>
          <w:tcPr>
            <w:tcW w:w="1843" w:type="dxa"/>
          </w:tcPr>
          <w:p w:rsidR="007334E3" w:rsidRPr="00C11D78" w:rsidRDefault="006155F8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.2020-29</w:t>
            </w:r>
            <w:r w:rsidR="00DB4156" w:rsidRPr="00C11D78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7334E3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9 дней</w:t>
            </w:r>
          </w:p>
        </w:tc>
      </w:tr>
      <w:tr w:rsidR="007334E3" w:rsidRPr="00C11D78" w:rsidTr="0034679F">
        <w:trPr>
          <w:trHeight w:val="832"/>
          <w:jc w:val="center"/>
        </w:trPr>
        <w:tc>
          <w:tcPr>
            <w:tcW w:w="1980" w:type="dxa"/>
            <w:vMerge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7334E3" w:rsidRPr="00C11D78" w:rsidRDefault="006155F8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B4156" w:rsidRPr="00C11D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2020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B4156" w:rsidRPr="00C11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72789E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7 дней</w:t>
            </w:r>
          </w:p>
          <w:p w:rsidR="007334E3" w:rsidRPr="00C11D78" w:rsidRDefault="0072789E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(1 классы)</w:t>
            </w:r>
          </w:p>
        </w:tc>
      </w:tr>
      <w:tr w:rsidR="00DB4156" w:rsidRPr="00C11D78" w:rsidTr="0034679F">
        <w:trPr>
          <w:trHeight w:val="1108"/>
          <w:jc w:val="center"/>
        </w:trPr>
        <w:tc>
          <w:tcPr>
            <w:tcW w:w="1980" w:type="dxa"/>
          </w:tcPr>
          <w:p w:rsidR="00DB4156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  <w:p w:rsidR="005C57A5" w:rsidRPr="00C11D78" w:rsidRDefault="005C57A5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7A5" w:rsidRPr="00C11D78" w:rsidRDefault="005C57A5" w:rsidP="0072789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D0892" w:rsidRPr="00C11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0802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8, 10 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1758" w:type="dxa"/>
          </w:tcPr>
          <w:p w:rsidR="00DB4156" w:rsidRPr="00C11D78" w:rsidRDefault="006155F8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0 - 29.05.2020</w:t>
            </w:r>
          </w:p>
          <w:p w:rsidR="00DB4156" w:rsidRPr="00C11D78" w:rsidRDefault="00DB4156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:rsidR="00DB4156" w:rsidRPr="00C11D78" w:rsidRDefault="00C52038" w:rsidP="004D0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C64AC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недель</w:t>
            </w:r>
          </w:p>
        </w:tc>
        <w:tc>
          <w:tcPr>
            <w:tcW w:w="1843" w:type="dxa"/>
          </w:tcPr>
          <w:p w:rsidR="00DB4156" w:rsidRPr="00C11D78" w:rsidRDefault="00C52038" w:rsidP="00C52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0892" w:rsidRPr="00C11D7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55F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="004D0892" w:rsidRPr="00C11D78">
              <w:rPr>
                <w:rFonts w:ascii="Times New Roman" w:hAnsi="Times New Roman" w:cs="Times New Roman"/>
                <w:sz w:val="26"/>
                <w:szCs w:val="26"/>
              </w:rPr>
              <w:t>-31.08.2</w:t>
            </w:r>
            <w:r w:rsidR="006155F8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</w:tc>
        <w:tc>
          <w:tcPr>
            <w:tcW w:w="1417" w:type="dxa"/>
          </w:tcPr>
          <w:p w:rsidR="00C52038" w:rsidRPr="00C11D78" w:rsidRDefault="00C52038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92 дня </w:t>
            </w:r>
          </w:p>
          <w:p w:rsidR="00DB4156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156" w:rsidRPr="00C11D78" w:rsidTr="0034679F">
        <w:trPr>
          <w:trHeight w:val="846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DB4156" w:rsidRPr="00C11D78" w:rsidRDefault="0072789E" w:rsidP="0072789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-4, 9, 11 кл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DB4156" w:rsidRPr="00C11D78" w:rsidRDefault="006155F8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0 - 25</w:t>
            </w:r>
            <w:r w:rsidR="00DB4156" w:rsidRPr="00C11D78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DB4156" w:rsidRPr="00C11D78" w:rsidRDefault="00C52038" w:rsidP="004D0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C64AC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нед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156" w:rsidRPr="00C11D78" w:rsidRDefault="004D0892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25.05.2019-31.08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156" w:rsidRPr="00C11D78" w:rsidRDefault="00C52038" w:rsidP="00C52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99 дней</w:t>
            </w:r>
          </w:p>
        </w:tc>
      </w:tr>
    </w:tbl>
    <w:p w:rsidR="00CC64AC" w:rsidRPr="00CC64AC" w:rsidRDefault="00CC64AC" w:rsidP="00CC64A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C64AC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учебных занятий</w:t>
      </w:r>
      <w:r w:rsidRPr="00CC64AC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в учебных неделях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C64AC" w:rsidRDefault="00CC64AC" w:rsidP="00CC64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5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75E8">
        <w:rPr>
          <w:rFonts w:ascii="Times New Roman" w:hAnsi="Times New Roman" w:cs="Times New Roman"/>
          <w:sz w:val="28"/>
          <w:szCs w:val="28"/>
        </w:rPr>
        <w:t xml:space="preserve"> 1-х классах – 33 недели, </w:t>
      </w:r>
    </w:p>
    <w:p w:rsidR="00CC64AC" w:rsidRDefault="00CC64AC" w:rsidP="00CC64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5E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075E8"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75E8">
        <w:rPr>
          <w:rFonts w:ascii="Times New Roman" w:hAnsi="Times New Roman" w:cs="Times New Roman"/>
          <w:sz w:val="28"/>
          <w:szCs w:val="28"/>
        </w:rPr>
        <w:t xml:space="preserve">, 9, 11 классах – 34 недели (без учета государственной итоговой аттестации), </w:t>
      </w:r>
    </w:p>
    <w:p w:rsidR="004905BD" w:rsidRDefault="00CC64AC" w:rsidP="004905B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75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7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8, 10</w:t>
      </w:r>
      <w:r w:rsidRPr="007075E8">
        <w:rPr>
          <w:rFonts w:ascii="Times New Roman" w:hAnsi="Times New Roman" w:cs="Times New Roman"/>
          <w:sz w:val="28"/>
          <w:szCs w:val="28"/>
        </w:rPr>
        <w:t xml:space="preserve"> классах – 35 недель.</w:t>
      </w:r>
    </w:p>
    <w:tbl>
      <w:tblPr>
        <w:tblW w:w="10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005F38" w:rsidRPr="00736FB0" w:rsidTr="00B22811">
        <w:trPr>
          <w:trHeight w:val="30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01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4A4AB9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lastRenderedPageBreak/>
                    <w:t>  Сентябрь 2019</w:t>
                  </w:r>
                  <w:r w:rsidR="00005F38"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</w:tr>
                  <w:tr w:rsidR="004A4AB9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01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   </w:t>
                  </w:r>
                  <w:r w:rsidR="004A4AB9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Октябрь 2019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005F38" w:rsidRPr="00736FB0" w:rsidTr="004A4AB9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</w:tr>
                  <w:tr w:rsidR="004A4AB9" w:rsidRPr="00736FB0" w:rsidTr="004A4AB9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A4AB9" w:rsidRPr="00736FB0" w:rsidTr="004A4AB9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35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736FB0"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  <w:lang w:eastAsia="ru-RU"/>
                    </w:rPr>
                    <w:t xml:space="preserve">    </w:t>
                  </w:r>
                  <w:r w:rsidR="004A4AB9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Ноябрь 2019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E62D0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05F38" w:rsidRPr="00736FB0" w:rsidTr="004A4AB9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</w:tr>
                  <w:tr w:rsidR="00005F38" w:rsidRPr="00736FB0" w:rsidTr="004A4AB9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  <w:tr w:rsidR="004A4AB9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4A4AB9" w:rsidRPr="00736FB0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5F38" w:rsidRPr="00736FB0" w:rsidTr="00B22811">
        <w:trPr>
          <w:trHeight w:val="3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331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4A4AB9" w:rsidRDefault="004A4AB9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   Декабрь 2019</w:t>
                  </w:r>
                  <w:r w:rsidR="00005F38" w:rsidRPr="004A4AB9">
                    <w:rPr>
                      <w:rFonts w:ascii="Arial" w:eastAsia="Times New Roman" w:hAnsi="Arial" w:cs="Arial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4"/>
                    <w:gridCol w:w="419"/>
                    <w:gridCol w:w="448"/>
                    <w:gridCol w:w="440"/>
                    <w:gridCol w:w="449"/>
                    <w:gridCol w:w="455"/>
                    <w:gridCol w:w="463"/>
                  </w:tblGrid>
                  <w:tr w:rsidR="00005F38" w:rsidRPr="004A4AB9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4A4AB9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005F38" w:rsidRPr="004A4AB9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005F38" w:rsidRPr="004A4AB9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005F38" w:rsidRPr="004A4AB9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</w:tr>
                  <w:tr w:rsidR="00547B9C" w:rsidRPr="004A4AB9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</w:tr>
                  <w:tr w:rsidR="00005F38" w:rsidRPr="004A4AB9" w:rsidTr="00C11862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4A4AB9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4A4AB9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4A4AB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4A4AB9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3298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C11862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    Январь 2020</w:t>
                  </w:r>
                  <w:r w:rsidR="00005F38"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4905BD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C11862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005F38" w:rsidRPr="00736FB0" w:rsidTr="00C11862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</w:tr>
                  <w:tr w:rsidR="00005F38" w:rsidRPr="00736FB0" w:rsidTr="00A15CF0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</w:tr>
                  <w:tr w:rsidR="00005F38" w:rsidRPr="00736FB0" w:rsidTr="00A15CF0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</w:tr>
                  <w:tr w:rsidR="00005F38" w:rsidRPr="00736FB0" w:rsidTr="004905BD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C52038">
              <w:trPr>
                <w:trHeight w:val="3354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5F38" w:rsidRPr="00547B9C" w:rsidRDefault="00C11862" w:rsidP="007075E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Февраль 2020</w:t>
                  </w:r>
                  <w:r w:rsidR="00005F38"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4905BD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005F38" w:rsidRPr="00736FB0" w:rsidTr="00A15CF0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005F38" w:rsidRPr="00736FB0" w:rsidTr="00A15CF0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005F38" w:rsidRPr="00C11862" w:rsidTr="00A15CF0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</w:tr>
                  <w:tr w:rsidR="00005F38" w:rsidRPr="00736FB0" w:rsidTr="00C11862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707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5F38" w:rsidRPr="00736FB0" w:rsidTr="00B22811">
        <w:trPr>
          <w:trHeight w:val="30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35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547B9C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736FB0"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  <w:lang w:eastAsia="ru-RU"/>
                    </w:rPr>
                    <w:t xml:space="preserve">      </w:t>
                  </w:r>
                  <w:r w:rsidR="00C11862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Март 2020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005F38" w:rsidRPr="00736FB0" w:rsidTr="00C11862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005F38" w:rsidRPr="00736FB0" w:rsidTr="00B22811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</w:tr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</w:tr>
                  <w:tr w:rsidR="00C11862" w:rsidRPr="00736FB0" w:rsidTr="00C11862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 w:themeFill="background1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35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547B9C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736FB0"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  <w:lang w:eastAsia="ru-RU"/>
                    </w:rPr>
                    <w:t xml:space="preserve">    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Апрель 2019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11862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C11862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</w:tr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C11862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35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547B9C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736FB0"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  <w:lang w:eastAsia="ru-RU"/>
                    </w:rPr>
                    <w:t xml:space="preserve">      </w:t>
                  </w:r>
                  <w:r w:rsidR="00C11862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Май 2020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6155F8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05F38" w:rsidRPr="00736FB0" w:rsidTr="00D62693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D62693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D62693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005F38" w:rsidRPr="00736FB0" w:rsidTr="00D62693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D62693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</w:pPr>
                        <w:r w:rsidRPr="00D6269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</w:tr>
                  <w:tr w:rsidR="00005F38" w:rsidRPr="00736FB0" w:rsidTr="006155F8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9D9D9" w:themeFill="background1" w:themeFillShade="D9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6155F8" w:rsidRDefault="006155F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  <w:lang w:eastAsia="ru-RU"/>
                          </w:rPr>
                        </w:pPr>
                        <w:r w:rsidRPr="006155F8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  <w:lang w:eastAsia="ru-RU"/>
                          </w:rPr>
                          <w:t>31</w:t>
                        </w: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075E8" w:rsidRPr="00A342A5" w:rsidRDefault="007075E8" w:rsidP="007075E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42A5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Красным цветом в календаре выделены праздничные дни</w:t>
      </w:r>
    </w:p>
    <w:p w:rsidR="007075E8" w:rsidRPr="007075E8" w:rsidRDefault="007075E8" w:rsidP="007075E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342A5">
        <w:rPr>
          <w:rFonts w:ascii="Times New Roman" w:eastAsia="Times New Roman" w:hAnsi="Times New Roman" w:cs="Times New Roman"/>
          <w:bCs/>
          <w:color w:val="339966"/>
          <w:sz w:val="28"/>
          <w:szCs w:val="28"/>
          <w:bdr w:val="none" w:sz="0" w:space="0" w:color="auto" w:frame="1"/>
        </w:rPr>
        <w:t>Зелен</w:t>
      </w:r>
      <w:r>
        <w:rPr>
          <w:rFonts w:ascii="Times New Roman" w:eastAsia="Times New Roman" w:hAnsi="Times New Roman" w:cs="Times New Roman"/>
          <w:bCs/>
          <w:color w:val="339966"/>
          <w:sz w:val="28"/>
          <w:szCs w:val="28"/>
          <w:bdr w:val="none" w:sz="0" w:space="0" w:color="auto" w:frame="1"/>
        </w:rPr>
        <w:t>ым цветом выделены дни каникул;</w:t>
      </w:r>
    </w:p>
    <w:p w:rsidR="007075E8" w:rsidRPr="00A342A5" w:rsidRDefault="007075E8" w:rsidP="007075E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075E8">
        <w:rPr>
          <w:rFonts w:ascii="Times New Roman" w:eastAsia="Times New Roman" w:hAnsi="Times New Roman" w:cs="Times New Roman"/>
          <w:bCs/>
          <w:color w:val="00B0F0"/>
          <w:sz w:val="28"/>
          <w:szCs w:val="28"/>
          <w:bdr w:val="none" w:sz="0" w:space="0" w:color="auto" w:frame="1"/>
        </w:rPr>
        <w:t xml:space="preserve">Синим цветом выделены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BDD6EE" w:themeFill="accent1" w:themeFillTint="66"/>
        </w:rPr>
        <w:t>дополнительные</w:t>
      </w:r>
      <w:r w:rsidRPr="007075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BDD6EE" w:themeFill="accent1" w:themeFillTint="66"/>
        </w:rPr>
        <w:t xml:space="preserve"> дни каникул в 1 классе</w:t>
      </w:r>
      <w:r w:rsidRPr="00A3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DBDBDB" w:themeFill="accent3" w:themeFillTint="66"/>
        </w:rPr>
        <w:t>.</w:t>
      </w:r>
    </w:p>
    <w:p w:rsidR="00C52038" w:rsidRDefault="00C52038" w:rsidP="00C52038">
      <w:pPr>
        <w:jc w:val="both"/>
      </w:pPr>
      <w:r w:rsidRPr="00E62D09">
        <w:rPr>
          <w:rFonts w:ascii="Times New Roman" w:hAnsi="Times New Roman" w:cs="Times New Roman"/>
          <w:b/>
          <w:sz w:val="28"/>
          <w:szCs w:val="28"/>
          <w:u w:val="single"/>
        </w:rPr>
        <w:t>Праздничные дни:</w:t>
      </w:r>
      <w:r w:rsidRPr="00E62D09">
        <w:rPr>
          <w:rFonts w:ascii="Times New Roman" w:hAnsi="Times New Roman" w:cs="Times New Roman"/>
          <w:sz w:val="28"/>
          <w:szCs w:val="28"/>
        </w:rPr>
        <w:t xml:space="preserve"> 4 ноября, 23 февраля, 8 Марта, 1 мая, 9 мая. </w:t>
      </w:r>
    </w:p>
    <w:p w:rsidR="006155F8" w:rsidRPr="00AA7F2C" w:rsidRDefault="006155F8" w:rsidP="006155F8">
      <w:pPr>
        <w:tabs>
          <w:tab w:val="left" w:pos="9420"/>
        </w:tabs>
        <w:spacing w:after="0" w:line="276" w:lineRule="auto"/>
        <w:rPr>
          <w:rFonts w:ascii="Arial" w:hAnsi="Arial" w:cs="Arial"/>
          <w:color w:val="FF0000"/>
          <w:sz w:val="28"/>
          <w:szCs w:val="28"/>
          <w:shd w:val="clear" w:color="auto" w:fill="FCFCFC"/>
        </w:rPr>
      </w:pPr>
      <w:r w:rsidRPr="00AA7F2C">
        <w:rPr>
          <w:rFonts w:ascii="Arial" w:hAnsi="Arial" w:cs="Arial"/>
          <w:b/>
          <w:bCs/>
          <w:i/>
          <w:iCs/>
          <w:color w:val="FF0000"/>
          <w:sz w:val="28"/>
          <w:szCs w:val="28"/>
          <w:shd w:val="clear" w:color="auto" w:fill="FCFCFC"/>
        </w:rPr>
        <w:t>Переносы</w:t>
      </w:r>
      <w:r w:rsidRPr="00AA7F2C">
        <w:rPr>
          <w:rFonts w:ascii="Arial" w:hAnsi="Arial" w:cs="Arial"/>
          <w:color w:val="FF0000"/>
          <w:sz w:val="28"/>
          <w:szCs w:val="28"/>
          <w:shd w:val="clear" w:color="auto" w:fill="FCFCFC"/>
        </w:rPr>
        <w:t>:</w:t>
      </w:r>
    </w:p>
    <w:p w:rsidR="00C55886" w:rsidRPr="008C126D" w:rsidRDefault="00C55886" w:rsidP="00C55886">
      <w:pPr>
        <w:tabs>
          <w:tab w:val="left" w:pos="9420"/>
        </w:tabs>
        <w:spacing w:after="0" w:line="276" w:lineRule="auto"/>
        <w:rPr>
          <w:rFonts w:ascii="Arial" w:hAnsi="Arial" w:cs="Arial"/>
          <w:sz w:val="28"/>
          <w:szCs w:val="28"/>
          <w:shd w:val="clear" w:color="auto" w:fill="FCFCFC"/>
        </w:rPr>
      </w:pPr>
      <w:r>
        <w:rPr>
          <w:rFonts w:ascii="Arial" w:hAnsi="Arial" w:cs="Arial"/>
          <w:sz w:val="28"/>
          <w:szCs w:val="28"/>
          <w:shd w:val="clear" w:color="auto" w:fill="FCFCFC"/>
        </w:rPr>
        <w:t xml:space="preserve">4 и 5 января </w:t>
      </w:r>
      <w:r w:rsidRPr="00AA7F2C">
        <w:rPr>
          <w:rFonts w:ascii="Arial" w:hAnsi="Arial" w:cs="Arial"/>
          <w:color w:val="000000"/>
          <w:sz w:val="28"/>
          <w:szCs w:val="28"/>
          <w:shd w:val="clear" w:color="auto" w:fill="FCFCFC"/>
        </w:rPr>
        <w:t>—&gt;</w:t>
      </w:r>
      <w:r>
        <w:rPr>
          <w:rFonts w:ascii="Arial" w:hAnsi="Arial" w:cs="Arial"/>
          <w:color w:val="000000"/>
          <w:sz w:val="28"/>
          <w:szCs w:val="28"/>
          <w:shd w:val="clear" w:color="auto" w:fill="FCFCFC"/>
        </w:rPr>
        <w:t xml:space="preserve"> на 4 и 5 мая</w:t>
      </w:r>
    </w:p>
    <w:p w:rsidR="006155F8" w:rsidRPr="006155F8" w:rsidRDefault="006155F8" w:rsidP="006155F8">
      <w:pPr>
        <w:tabs>
          <w:tab w:val="left" w:pos="9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55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23 Февраля (Воскресенье) —&gt; 24 Февраля (Понедельник)</w:t>
      </w:r>
      <w:r w:rsidRPr="006155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5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8 Марта (Воскресенье) —&gt; 9 Марта (Понедельник)</w:t>
      </w:r>
      <w:r w:rsidRPr="006155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5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9 Мая (Суббота) —&gt; 11 Мая (Понедельник)</w:t>
      </w:r>
    </w:p>
    <w:p w:rsidR="006155F8" w:rsidRDefault="006155F8" w:rsidP="00C5203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155F8" w:rsidSect="00E62D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771"/>
    <w:multiLevelType w:val="multilevel"/>
    <w:tmpl w:val="0BA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B7018"/>
    <w:multiLevelType w:val="hybridMultilevel"/>
    <w:tmpl w:val="2D22C9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0C3A"/>
    <w:multiLevelType w:val="multilevel"/>
    <w:tmpl w:val="7CF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379B3"/>
    <w:multiLevelType w:val="multilevel"/>
    <w:tmpl w:val="37D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8561C"/>
    <w:multiLevelType w:val="multilevel"/>
    <w:tmpl w:val="86D4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80BC5"/>
    <w:multiLevelType w:val="hybridMultilevel"/>
    <w:tmpl w:val="9B441E7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66E942AE"/>
    <w:multiLevelType w:val="multilevel"/>
    <w:tmpl w:val="B4A4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EF55A9"/>
    <w:multiLevelType w:val="multilevel"/>
    <w:tmpl w:val="0F9C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B2"/>
    <w:rsid w:val="00005F38"/>
    <w:rsid w:val="00097E9A"/>
    <w:rsid w:val="00117399"/>
    <w:rsid w:val="0017725D"/>
    <w:rsid w:val="001B7E2D"/>
    <w:rsid w:val="002514EA"/>
    <w:rsid w:val="002E0B85"/>
    <w:rsid w:val="002E1882"/>
    <w:rsid w:val="002F412F"/>
    <w:rsid w:val="0034679F"/>
    <w:rsid w:val="003838B1"/>
    <w:rsid w:val="003911B2"/>
    <w:rsid w:val="003C78AD"/>
    <w:rsid w:val="004905BD"/>
    <w:rsid w:val="004A4AB9"/>
    <w:rsid w:val="004D0892"/>
    <w:rsid w:val="00503D6C"/>
    <w:rsid w:val="00530BE4"/>
    <w:rsid w:val="00547B9C"/>
    <w:rsid w:val="005C57A5"/>
    <w:rsid w:val="006155F8"/>
    <w:rsid w:val="006C3C77"/>
    <w:rsid w:val="006F4EEB"/>
    <w:rsid w:val="007075E8"/>
    <w:rsid w:val="0072789E"/>
    <w:rsid w:val="007334E3"/>
    <w:rsid w:val="00736FB0"/>
    <w:rsid w:val="008826C7"/>
    <w:rsid w:val="00956D50"/>
    <w:rsid w:val="009B3F5E"/>
    <w:rsid w:val="00A15CF0"/>
    <w:rsid w:val="00A76938"/>
    <w:rsid w:val="00B07762"/>
    <w:rsid w:val="00B22811"/>
    <w:rsid w:val="00B5225E"/>
    <w:rsid w:val="00C11862"/>
    <w:rsid w:val="00C11D78"/>
    <w:rsid w:val="00C52038"/>
    <w:rsid w:val="00C55886"/>
    <w:rsid w:val="00C842D1"/>
    <w:rsid w:val="00CC64AC"/>
    <w:rsid w:val="00CD4382"/>
    <w:rsid w:val="00D04FDC"/>
    <w:rsid w:val="00D62693"/>
    <w:rsid w:val="00DB4156"/>
    <w:rsid w:val="00E20802"/>
    <w:rsid w:val="00E44C6A"/>
    <w:rsid w:val="00E577CC"/>
    <w:rsid w:val="00E60F8D"/>
    <w:rsid w:val="00E62D09"/>
    <w:rsid w:val="00E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2B13A-152F-414F-8FD1-01075B4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E4"/>
  </w:style>
  <w:style w:type="paragraph" w:styleId="2">
    <w:name w:val="heading 2"/>
    <w:basedOn w:val="a"/>
    <w:link w:val="20"/>
    <w:uiPriority w:val="9"/>
    <w:qFormat/>
    <w:rsid w:val="00736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6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6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6F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F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56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C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7C87-5635-41A5-81A9-991668C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8-23T09:32:00Z</cp:lastPrinted>
  <dcterms:created xsi:type="dcterms:W3CDTF">2019-08-26T11:48:00Z</dcterms:created>
  <dcterms:modified xsi:type="dcterms:W3CDTF">2019-08-29T07:40:00Z</dcterms:modified>
</cp:coreProperties>
</file>